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4244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апре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асилевицкого Александра Михайловича на нарушение его конституционных прав рядом норм Гражданского процессуального кодекса Российской Федерации, федеральных законов «О санитарно-эпидемиологическом благополучии населения» и «О предупреждении распространения туберкулеза в Российской Федерации», а также Положения о государственном санитарно- эпидемиологическом нормировании и Положения о Федеральной службе по надзору в сфере защиты прав потребителей и благополучия человек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А.М.Василевицког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ям 96 и 97 Федерального конституционного закона «О Конституционном Суде Российской Федерации», конкретизирующим статью 125 (часть 4) Конституции Российской Федерации, граждане вправе обратиться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татья 46 (часть 1) Конституции Российской Федерации, гарантируя каждому право на судебную защиту его прав и свобод, непосредственно не устанавливает какой-либо определенный порядок реализации данного права и не предполагает возможность для гражданина по собственному усмотрению выбирать способ и процедуру судебного оспаривания. В соответствии со статьей 71 (пункт «о») Конституции Российской Федерации они определяются федеральными законами, в том числе Гражданским процессуальным кодексом Российской Федерации, 5 часть третья статьи 320 которого прямо предусматривает право лиц, не привлеченных к участию в деле, вопрос о правах и об обязанностях которых был разрешен судом, обжаловать такое решение в апелляционном порядке. В соответствии с частью третьей статьи 320 ГПК Российской Федерации апелляционную жалобу на решение суда первой инстанции вправе подать не любое лицо, не привлеченное к участию в деле, а только такое лицо, чьи права и обязанности затрагиваются в обжалуемом решении. Вопрос о том, затрагивает ли решение суда права лица, подающего апелляционную жалобу на это решение, разрешается судом апелляционной инстанции в каждом конкретном случае исходя из его фактических обстоятельств. Что же касается утративших силу части третьей статьи 246, статьи 248 и части восьмой статьи 251 ГПК Российской Федерации, то они вопросы апелляционного обжалования решений судов первой инстанции не регулировали. Таким образом, оспариваемые заявителем положения статей 320, 246, 248 и 251 ГПК Российской Федерации не могут расцениваться как нарушающие его конституционные права, перечисленные в жалобе, в указанном им аспекте. Исходя из изложенного и руководствуясь частью второй статьи 40,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асилевицкого Александра Михайловича, поскольку она не отвечает требованиям Федерального конституционного закона «О Конституционном 6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